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lastRenderedPageBreak/>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687"/>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Pr>
                <w:rFonts w:ascii="Roboto" w:hAnsi="Roboto"/>
                <w:color w:val="202124"/>
                <w:sz w:val="11"/>
                <w:szCs w:val="11"/>
                <w:lang w:val="en-US"/>
              </w:rPr>
              <w:t>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 xml:space="preserve">250 / </w:t>
            </w:r>
            <w:r>
              <w:rPr>
                <w:rFonts w:ascii="Roboto" w:hAnsi="Roboto"/>
                <w:color w:val="202124"/>
                <w:sz w:val="11"/>
                <w:szCs w:val="11"/>
                <w:lang w:val="en-US"/>
              </w:rPr>
              <w:t>46265</w:t>
            </w:r>
          </w:p>
        </w:tc>
        <w:tc>
          <w:tcPr>
            <w:tcW w:w="0" w:type="auto"/>
          </w:tcPr>
          <w:p w14:paraId="44707DF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Pr>
                <w:rFonts w:ascii="Roboto" w:hAnsi="Roboto"/>
                <w:color w:val="202124"/>
                <w:sz w:val="11"/>
                <w:szCs w:val="11"/>
                <w:lang w:val="en-US"/>
              </w:rPr>
              <w:t>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21264</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Pr>
                <w:rFonts w:ascii="Roboto" w:hAnsi="Roboto"/>
                <w:color w:val="202124"/>
                <w:sz w:val="11"/>
                <w:szCs w:val="11"/>
                <w:lang w:val="en-US"/>
              </w:rPr>
              <w:t>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3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Pr>
                <w:rFonts w:ascii="Roboto" w:hAnsi="Roboto"/>
                <w:color w:val="202124"/>
                <w:sz w:val="11"/>
                <w:szCs w:val="11"/>
                <w:lang w:val="en-US"/>
              </w:rPr>
              <w:t>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194</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430</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39</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53</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56481</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201</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180</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991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77777777" w:rsidR="00141245" w:rsidRPr="00B24543" w:rsidRDefault="00141245" w:rsidP="007D3103">
            <w:pPr>
              <w:rPr>
                <w:rFonts w:ascii="Roboto" w:hAnsi="Roboto"/>
                <w:color w:val="202124"/>
                <w:sz w:val="11"/>
                <w:szCs w:val="11"/>
                <w:lang w:val="en-US"/>
              </w:rPr>
            </w:pP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r>
        <w:rPr>
          <w:lang w:val="en-US"/>
        </w:rPr>
        <w:t>ToN_IoT</w:t>
      </w:r>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r w:rsidRPr="007D53FB">
              <w:rPr>
                <w:sz w:val="11"/>
                <w:szCs w:val="11"/>
                <w:lang w:val="en-US"/>
              </w:rPr>
              <w:t>TON_IOT</w:t>
            </w:r>
            <w:r w:rsidR="003034DC" w:rsidRPr="007D53FB">
              <w:rPr>
                <w:sz w:val="11"/>
                <w:szCs w:val="11"/>
                <w:lang w:val="en-US"/>
              </w:rPr>
              <w:t>_Network</w:t>
            </w:r>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r w:rsidRPr="007D53FB">
              <w:rPr>
                <w:sz w:val="11"/>
                <w:szCs w:val="11"/>
                <w:lang w:val="en-US"/>
              </w:rPr>
              <w:t>TON_IOT</w:t>
            </w:r>
            <w:r w:rsidR="003034DC" w:rsidRPr="007D53FB">
              <w:rPr>
                <w:sz w:val="11"/>
                <w:szCs w:val="11"/>
                <w:lang w:val="en-US"/>
              </w:rPr>
              <w:t>_Network</w:t>
            </w:r>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69729C">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69729C">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69729C">
        <w:tc>
          <w:tcPr>
            <w:tcW w:w="0" w:type="auto"/>
          </w:tcPr>
          <w:p w14:paraId="2D37A1F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69729C">
        <w:tc>
          <w:tcPr>
            <w:tcW w:w="0" w:type="auto"/>
          </w:tcPr>
          <w:p w14:paraId="143A7A9A"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69729C">
        <w:tc>
          <w:tcPr>
            <w:tcW w:w="0" w:type="auto"/>
          </w:tcPr>
          <w:p w14:paraId="5C2B2D6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69729C">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69729C">
        <w:tc>
          <w:tcPr>
            <w:tcW w:w="0" w:type="auto"/>
          </w:tcPr>
          <w:p w14:paraId="3E10845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69729C">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69729C">
        <w:tc>
          <w:tcPr>
            <w:tcW w:w="0" w:type="auto"/>
          </w:tcPr>
          <w:p w14:paraId="16EBD33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69729C">
        <w:tc>
          <w:tcPr>
            <w:tcW w:w="0" w:type="auto"/>
          </w:tcPr>
          <w:p w14:paraId="0D8B3154"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69729C">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0" w:type="auto"/>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BF5447">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0" w:type="auto"/>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996"/>
        <w:gridCol w:w="687"/>
        <w:gridCol w:w="687"/>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2637676E"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52940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E05623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0F961FD1"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0724E35B"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703E87F"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4BFB2CBF"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7DF088B4"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2126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6FC52835"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C2C311"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05C25140"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0AB3B14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324</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1AEF6D5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08BB2A53" w14:textId="5FB7254D"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0E62F82C"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05D75DFF"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194</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CDD04B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92</w:t>
            </w:r>
          </w:p>
        </w:tc>
        <w:tc>
          <w:tcPr>
            <w:tcW w:w="0" w:type="auto"/>
          </w:tcPr>
          <w:p w14:paraId="5BC69FB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6DE9B9F8"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A90496B"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430</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5B9CCDF0"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91</w:t>
            </w:r>
          </w:p>
        </w:tc>
        <w:tc>
          <w:tcPr>
            <w:tcW w:w="0" w:type="auto"/>
          </w:tcPr>
          <w:p w14:paraId="28912C7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6463F53F"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69C4632D"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39</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079336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35A24B1F"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53</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785D0B7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248D71AE"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56481</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5015304"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3EDA999E"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201</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6EE63F"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4584016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180</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2E741D"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72944FD"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991 / 256</w:t>
            </w:r>
          </w:p>
        </w:tc>
      </w:tr>
      <w:tr w:rsidR="008E1E2C" w:rsidRPr="00B24543" w14:paraId="4AF7AB8D" w14:textId="77777777" w:rsidTr="007D3103">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77777777" w:rsidR="008E1E2C" w:rsidRPr="00B24543" w:rsidRDefault="008E1E2C" w:rsidP="007D3103">
            <w:pPr>
              <w:rPr>
                <w:rFonts w:ascii="Roboto" w:hAnsi="Roboto"/>
                <w:color w:val="202124"/>
                <w:sz w:val="11"/>
                <w:szCs w:val="11"/>
                <w:lang w:val="en-US"/>
              </w:rPr>
            </w:pPr>
          </w:p>
        </w:tc>
      </w:tr>
    </w:tbl>
    <w:p w14:paraId="05FC2A96" w14:textId="77777777" w:rsidR="008E1E2C" w:rsidRDefault="008E1E2C" w:rsidP="000259E5">
      <w:pPr>
        <w:rPr>
          <w:lang w:val="vi-VN"/>
        </w:rPr>
      </w:pPr>
    </w:p>
    <w:p w14:paraId="66910AD3" w14:textId="77777777" w:rsidR="00192BB9" w:rsidRDefault="00192BB9"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lastRenderedPageBreak/>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lastRenderedPageBreak/>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0E2B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FC2"/>
    <w:rsid w:val="0005172E"/>
    <w:rsid w:val="000660AA"/>
    <w:rsid w:val="00076FC0"/>
    <w:rsid w:val="000850B9"/>
    <w:rsid w:val="000853BE"/>
    <w:rsid w:val="00085B0B"/>
    <w:rsid w:val="00090DEB"/>
    <w:rsid w:val="00096E0E"/>
    <w:rsid w:val="000B3395"/>
    <w:rsid w:val="000B6A0C"/>
    <w:rsid w:val="000C2650"/>
    <w:rsid w:val="000D2D6E"/>
    <w:rsid w:val="000E0EA6"/>
    <w:rsid w:val="000E2077"/>
    <w:rsid w:val="000E2BF4"/>
    <w:rsid w:val="000E565F"/>
    <w:rsid w:val="00107157"/>
    <w:rsid w:val="00107C1D"/>
    <w:rsid w:val="0011023D"/>
    <w:rsid w:val="00111BD1"/>
    <w:rsid w:val="00111E28"/>
    <w:rsid w:val="00120B0D"/>
    <w:rsid w:val="00121096"/>
    <w:rsid w:val="00122CEB"/>
    <w:rsid w:val="001327BF"/>
    <w:rsid w:val="00134003"/>
    <w:rsid w:val="00134171"/>
    <w:rsid w:val="0014101F"/>
    <w:rsid w:val="00141245"/>
    <w:rsid w:val="00142548"/>
    <w:rsid w:val="00143849"/>
    <w:rsid w:val="001461EE"/>
    <w:rsid w:val="0014797D"/>
    <w:rsid w:val="0015603D"/>
    <w:rsid w:val="001658C6"/>
    <w:rsid w:val="0016660F"/>
    <w:rsid w:val="00175C5A"/>
    <w:rsid w:val="00192BB9"/>
    <w:rsid w:val="001945CC"/>
    <w:rsid w:val="001A469F"/>
    <w:rsid w:val="001B7CC2"/>
    <w:rsid w:val="001C25DE"/>
    <w:rsid w:val="001C288B"/>
    <w:rsid w:val="001C34F1"/>
    <w:rsid w:val="001D02E8"/>
    <w:rsid w:val="001E0A07"/>
    <w:rsid w:val="001E121B"/>
    <w:rsid w:val="001F1F2A"/>
    <w:rsid w:val="001F5E32"/>
    <w:rsid w:val="002002B1"/>
    <w:rsid w:val="00213633"/>
    <w:rsid w:val="002154A7"/>
    <w:rsid w:val="00216BC5"/>
    <w:rsid w:val="0022758C"/>
    <w:rsid w:val="002321CC"/>
    <w:rsid w:val="00235725"/>
    <w:rsid w:val="00236980"/>
    <w:rsid w:val="00241377"/>
    <w:rsid w:val="00242E02"/>
    <w:rsid w:val="00256172"/>
    <w:rsid w:val="00270BFD"/>
    <w:rsid w:val="00272188"/>
    <w:rsid w:val="00286AE3"/>
    <w:rsid w:val="0028768D"/>
    <w:rsid w:val="002920F0"/>
    <w:rsid w:val="00293BA2"/>
    <w:rsid w:val="00293F6E"/>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24179"/>
    <w:rsid w:val="00335162"/>
    <w:rsid w:val="0034072E"/>
    <w:rsid w:val="0035013F"/>
    <w:rsid w:val="003566E2"/>
    <w:rsid w:val="00357428"/>
    <w:rsid w:val="0036155B"/>
    <w:rsid w:val="00367A35"/>
    <w:rsid w:val="00370C13"/>
    <w:rsid w:val="00370E4F"/>
    <w:rsid w:val="003741EE"/>
    <w:rsid w:val="00375A51"/>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45534"/>
    <w:rsid w:val="00445EB9"/>
    <w:rsid w:val="0048479F"/>
    <w:rsid w:val="00484CD7"/>
    <w:rsid w:val="00485CB5"/>
    <w:rsid w:val="004A203D"/>
    <w:rsid w:val="004E2899"/>
    <w:rsid w:val="004F6760"/>
    <w:rsid w:val="00502799"/>
    <w:rsid w:val="0052449A"/>
    <w:rsid w:val="005276E6"/>
    <w:rsid w:val="0053056E"/>
    <w:rsid w:val="00532354"/>
    <w:rsid w:val="00551754"/>
    <w:rsid w:val="005649BA"/>
    <w:rsid w:val="0056683D"/>
    <w:rsid w:val="005711A3"/>
    <w:rsid w:val="005754DC"/>
    <w:rsid w:val="00583FFE"/>
    <w:rsid w:val="0059273E"/>
    <w:rsid w:val="00594557"/>
    <w:rsid w:val="005961C4"/>
    <w:rsid w:val="005A0E16"/>
    <w:rsid w:val="005A70B4"/>
    <w:rsid w:val="005B1328"/>
    <w:rsid w:val="005B4329"/>
    <w:rsid w:val="005B4BA0"/>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466B8"/>
    <w:rsid w:val="006540A6"/>
    <w:rsid w:val="006629D9"/>
    <w:rsid w:val="0066392A"/>
    <w:rsid w:val="00665301"/>
    <w:rsid w:val="00670FC1"/>
    <w:rsid w:val="00673D6D"/>
    <w:rsid w:val="00675F6B"/>
    <w:rsid w:val="0068039E"/>
    <w:rsid w:val="006849BE"/>
    <w:rsid w:val="00686D47"/>
    <w:rsid w:val="006A3523"/>
    <w:rsid w:val="006A63D5"/>
    <w:rsid w:val="006A6E9B"/>
    <w:rsid w:val="006B6E3D"/>
    <w:rsid w:val="006C1C61"/>
    <w:rsid w:val="006C351A"/>
    <w:rsid w:val="006C480E"/>
    <w:rsid w:val="006C4DAA"/>
    <w:rsid w:val="006E1E64"/>
    <w:rsid w:val="006E484D"/>
    <w:rsid w:val="006F031F"/>
    <w:rsid w:val="006F113E"/>
    <w:rsid w:val="006F235E"/>
    <w:rsid w:val="006F59A2"/>
    <w:rsid w:val="006F6AA5"/>
    <w:rsid w:val="00700C0C"/>
    <w:rsid w:val="007044D0"/>
    <w:rsid w:val="007165E9"/>
    <w:rsid w:val="00721F50"/>
    <w:rsid w:val="00723F84"/>
    <w:rsid w:val="00734C83"/>
    <w:rsid w:val="00750B35"/>
    <w:rsid w:val="00756C7D"/>
    <w:rsid w:val="00764D49"/>
    <w:rsid w:val="00766023"/>
    <w:rsid w:val="00774A06"/>
    <w:rsid w:val="00781F43"/>
    <w:rsid w:val="00790541"/>
    <w:rsid w:val="00790930"/>
    <w:rsid w:val="007A5077"/>
    <w:rsid w:val="007C18B4"/>
    <w:rsid w:val="007C3CBA"/>
    <w:rsid w:val="007C5894"/>
    <w:rsid w:val="007C5A7C"/>
    <w:rsid w:val="007D0CB3"/>
    <w:rsid w:val="007D53FB"/>
    <w:rsid w:val="007F089B"/>
    <w:rsid w:val="007F58A4"/>
    <w:rsid w:val="00803363"/>
    <w:rsid w:val="008136C5"/>
    <w:rsid w:val="00815089"/>
    <w:rsid w:val="00831F45"/>
    <w:rsid w:val="008349BD"/>
    <w:rsid w:val="00836B29"/>
    <w:rsid w:val="008623ED"/>
    <w:rsid w:val="0086273E"/>
    <w:rsid w:val="00863CF6"/>
    <w:rsid w:val="00864A8C"/>
    <w:rsid w:val="00881D1A"/>
    <w:rsid w:val="0088581F"/>
    <w:rsid w:val="008917F8"/>
    <w:rsid w:val="008934EF"/>
    <w:rsid w:val="008A2887"/>
    <w:rsid w:val="008D75E4"/>
    <w:rsid w:val="008D79A6"/>
    <w:rsid w:val="008D7C3E"/>
    <w:rsid w:val="008E1E2C"/>
    <w:rsid w:val="008E6003"/>
    <w:rsid w:val="008F29A6"/>
    <w:rsid w:val="008F61E8"/>
    <w:rsid w:val="008F7782"/>
    <w:rsid w:val="00906EC9"/>
    <w:rsid w:val="00910A83"/>
    <w:rsid w:val="00921300"/>
    <w:rsid w:val="00932566"/>
    <w:rsid w:val="009340F2"/>
    <w:rsid w:val="00934F8C"/>
    <w:rsid w:val="0094667C"/>
    <w:rsid w:val="009624B2"/>
    <w:rsid w:val="009767F0"/>
    <w:rsid w:val="009867CD"/>
    <w:rsid w:val="009879C3"/>
    <w:rsid w:val="009A398F"/>
    <w:rsid w:val="009C4959"/>
    <w:rsid w:val="009D352C"/>
    <w:rsid w:val="009D4C5D"/>
    <w:rsid w:val="009E548C"/>
    <w:rsid w:val="009F35CA"/>
    <w:rsid w:val="00A035D9"/>
    <w:rsid w:val="00A06BA3"/>
    <w:rsid w:val="00A106D4"/>
    <w:rsid w:val="00A11649"/>
    <w:rsid w:val="00A1370B"/>
    <w:rsid w:val="00A21586"/>
    <w:rsid w:val="00A35BC2"/>
    <w:rsid w:val="00A511B1"/>
    <w:rsid w:val="00A72663"/>
    <w:rsid w:val="00A73C80"/>
    <w:rsid w:val="00A745E9"/>
    <w:rsid w:val="00A75CF6"/>
    <w:rsid w:val="00A818B1"/>
    <w:rsid w:val="00A90EAC"/>
    <w:rsid w:val="00A94040"/>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23148"/>
    <w:rsid w:val="00C3170B"/>
    <w:rsid w:val="00C345FE"/>
    <w:rsid w:val="00C37A82"/>
    <w:rsid w:val="00C57F0B"/>
    <w:rsid w:val="00C60291"/>
    <w:rsid w:val="00C66BE3"/>
    <w:rsid w:val="00C675B4"/>
    <w:rsid w:val="00C87907"/>
    <w:rsid w:val="00C93194"/>
    <w:rsid w:val="00C942B4"/>
    <w:rsid w:val="00C94BA2"/>
    <w:rsid w:val="00C96FDE"/>
    <w:rsid w:val="00CB0B3C"/>
    <w:rsid w:val="00CC13C6"/>
    <w:rsid w:val="00CD251C"/>
    <w:rsid w:val="00CE2AF9"/>
    <w:rsid w:val="00CF78A0"/>
    <w:rsid w:val="00D07FDB"/>
    <w:rsid w:val="00D10DAD"/>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C0E6D"/>
    <w:rsid w:val="00DC4FA4"/>
    <w:rsid w:val="00DD3AB1"/>
    <w:rsid w:val="00DD3F16"/>
    <w:rsid w:val="00DD4947"/>
    <w:rsid w:val="00DE5134"/>
    <w:rsid w:val="00DE55F5"/>
    <w:rsid w:val="00DE5F45"/>
    <w:rsid w:val="00DF1B94"/>
    <w:rsid w:val="00E00C9C"/>
    <w:rsid w:val="00E070DE"/>
    <w:rsid w:val="00E11978"/>
    <w:rsid w:val="00E13C8A"/>
    <w:rsid w:val="00E14963"/>
    <w:rsid w:val="00E153E8"/>
    <w:rsid w:val="00E21C30"/>
    <w:rsid w:val="00E25C19"/>
    <w:rsid w:val="00E31955"/>
    <w:rsid w:val="00E3797D"/>
    <w:rsid w:val="00E503E0"/>
    <w:rsid w:val="00E53B17"/>
    <w:rsid w:val="00E54B86"/>
    <w:rsid w:val="00E60E7A"/>
    <w:rsid w:val="00E67C52"/>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5F5A"/>
    <w:rsid w:val="00EE6835"/>
    <w:rsid w:val="00EF1130"/>
    <w:rsid w:val="00EF135D"/>
    <w:rsid w:val="00F01401"/>
    <w:rsid w:val="00F044B9"/>
    <w:rsid w:val="00F16E1E"/>
    <w:rsid w:val="00F27F88"/>
    <w:rsid w:val="00F441C7"/>
    <w:rsid w:val="00F4561B"/>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3</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02</cp:revision>
  <dcterms:created xsi:type="dcterms:W3CDTF">2024-01-02T13:49:00Z</dcterms:created>
  <dcterms:modified xsi:type="dcterms:W3CDTF">2024-01-18T10:53:00Z</dcterms:modified>
</cp:coreProperties>
</file>